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841D" w14:textId="78B8F150" w:rsidR="00E77E0A" w:rsidRPr="00704F8C" w:rsidRDefault="00AB7643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KFA 第</w:t>
      </w:r>
      <w:r w:rsidR="00A272F6">
        <w:rPr>
          <w:rFonts w:ascii="BIZ UDPゴシック" w:eastAsia="BIZ UDPゴシック" w:hAnsi="BIZ UDPゴシック" w:cs="メイリオ" w:hint="eastAsia"/>
          <w:b/>
          <w:bCs/>
          <w:sz w:val="24"/>
        </w:rPr>
        <w:t>1</w:t>
      </w:r>
      <w:r w:rsidR="00500BBC">
        <w:rPr>
          <w:rFonts w:ascii="BIZ UDPゴシック" w:eastAsia="BIZ UDPゴシック" w:hAnsi="BIZ UDPゴシック" w:cs="メイリオ" w:hint="eastAsia"/>
          <w:b/>
          <w:bCs/>
          <w:sz w:val="24"/>
        </w:rPr>
        <w:t>3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 xml:space="preserve">回熊本スカンビオ・カップ </w:t>
      </w:r>
      <w:r w:rsidR="006242D8" w:rsidRPr="00704F8C">
        <w:rPr>
          <w:rFonts w:ascii="BIZ UDPゴシック" w:eastAsia="BIZ UDPゴシック" w:hAnsi="BIZ UDPゴシック" w:cs="メイリオ"/>
          <w:b/>
          <w:bCs/>
          <w:sz w:val="24"/>
        </w:rPr>
        <w:t>フットサル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大会</w:t>
      </w:r>
      <w:r w:rsidRPr="00704F8C">
        <w:rPr>
          <w:rFonts w:ascii="BIZ UDPゴシック" w:eastAsia="BIZ UDPゴシック" w:hAnsi="BIZ UDPゴシック" w:cs="メイリオ" w:hint="eastAsia"/>
          <w:b/>
          <w:bCs/>
          <w:sz w:val="24"/>
        </w:rPr>
        <w:t>実施要項</w:t>
      </w:r>
    </w:p>
    <w:p w14:paraId="42F9374F" w14:textId="77777777" w:rsidR="006C24A5" w:rsidRPr="00704F8C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1EEBD6E4" w14:textId="77777777" w:rsidR="00A95076" w:rsidRDefault="006C24A5" w:rsidP="00A95076">
      <w:pPr>
        <w:spacing w:line="32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１　目　　的</w:t>
      </w:r>
      <w:r w:rsidRPr="00704F8C">
        <w:rPr>
          <w:rFonts w:ascii="BIZ UDPゴシック" w:eastAsia="BIZ UDPゴシック" w:hAnsi="BIZ UDPゴシック" w:cs="メイリオ" w:hint="eastAsia"/>
        </w:rPr>
        <w:t xml:space="preserve">　　　フットサルをとおして、熊本県内</w:t>
      </w:r>
      <w:r w:rsidR="00935D65" w:rsidRPr="00704F8C">
        <w:rPr>
          <w:rFonts w:ascii="BIZ UDPゴシック" w:eastAsia="BIZ UDPゴシック" w:hAnsi="BIZ UDPゴシック" w:cs="メイリオ" w:hint="eastAsia"/>
        </w:rPr>
        <w:t>各地</w:t>
      </w:r>
      <w:r w:rsidRPr="00704F8C">
        <w:rPr>
          <w:rFonts w:ascii="BIZ UDPゴシック" w:eastAsia="BIZ UDPゴシック" w:hAnsi="BIZ UDPゴシック" w:cs="メイリオ" w:hint="eastAsia"/>
        </w:rPr>
        <w:t>のさまざまな障がいを抱える人達が交流する機会を設け、</w:t>
      </w:r>
    </w:p>
    <w:p w14:paraId="089576CE" w14:textId="77777777" w:rsidR="00A95076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この大会が参加者の障がいに負けない生きる力の獲得及び</w:t>
      </w:r>
      <w:r w:rsidR="00935D65" w:rsidRPr="00704F8C">
        <w:rPr>
          <w:rFonts w:ascii="BIZ UDPゴシック" w:eastAsia="BIZ UDPゴシック" w:hAnsi="BIZ UDPゴシック" w:cs="メイリオ" w:hint="eastAsia"/>
        </w:rPr>
        <w:t>生活の質を高める機会</w:t>
      </w:r>
      <w:r w:rsidRPr="00704F8C">
        <w:rPr>
          <w:rFonts w:ascii="BIZ UDPゴシック" w:eastAsia="BIZ UDPゴシック" w:hAnsi="BIZ UDPゴシック" w:cs="メイリオ" w:hint="eastAsia"/>
        </w:rPr>
        <w:t>となることを</w:t>
      </w:r>
    </w:p>
    <w:p w14:paraId="6DCBA551" w14:textId="01DCA43D" w:rsidR="00333A82" w:rsidRPr="00704F8C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目的として開催する。</w:t>
      </w:r>
    </w:p>
    <w:p w14:paraId="3892098A" w14:textId="04BF7E6C" w:rsidR="003B4732" w:rsidRPr="00704F8C" w:rsidRDefault="006C24A5" w:rsidP="00A272F6">
      <w:pPr>
        <w:spacing w:line="320" w:lineRule="exact"/>
        <w:ind w:rightChars="-81" w:right="-170" w:firstLineChars="675" w:firstLine="1418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</w:t>
      </w:r>
      <w:r w:rsidR="00935D65" w:rsidRPr="00704F8C">
        <w:rPr>
          <w:rFonts w:ascii="BIZ UDPゴシック" w:eastAsia="BIZ UDPゴシック" w:hAnsi="BIZ UDPゴシック" w:cs="メイリオ" w:hint="eastAsia"/>
        </w:rPr>
        <w:t>、</w:t>
      </w:r>
      <w:r w:rsidR="00A272F6">
        <w:rPr>
          <w:rFonts w:ascii="BIZ UDPゴシック" w:eastAsia="BIZ UDPゴシック" w:hAnsi="BIZ UDPゴシック" w:cs="メイリオ" w:hint="eastAsia"/>
        </w:rPr>
        <w:t>ソーシャルインクルージブの考え方を訴える場として一般の方との交流も</w:t>
      </w:r>
      <w:r w:rsidR="00935D65" w:rsidRPr="00704F8C">
        <w:rPr>
          <w:rFonts w:ascii="BIZ UDPゴシック" w:eastAsia="BIZ UDPゴシック" w:hAnsi="BIZ UDPゴシック" w:cs="メイリオ" w:hint="eastAsia"/>
        </w:rPr>
        <w:t>図っていく</w:t>
      </w:r>
      <w:r w:rsidRPr="00704F8C">
        <w:rPr>
          <w:rFonts w:ascii="BIZ UDPゴシック" w:eastAsia="BIZ UDPゴシック" w:hAnsi="BIZ UDPゴシック" w:cs="メイリオ" w:hint="eastAsia"/>
        </w:rPr>
        <w:t>。</w:t>
      </w:r>
    </w:p>
    <w:p w14:paraId="5584C960" w14:textId="2EAC053B" w:rsidR="006242D8" w:rsidRPr="00704F8C" w:rsidRDefault="006242D8" w:rsidP="00285B24">
      <w:pPr>
        <w:spacing w:line="36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　　　　　　　　</w:t>
      </w:r>
      <w:r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A95076">
        <w:rPr>
          <w:rFonts w:ascii="BIZ UDPゴシック" w:eastAsia="BIZ UDPゴシック" w:hAnsi="BIZ UDPゴシック" w:cs="メイリオ" w:hint="eastAsia"/>
        </w:rPr>
        <w:t xml:space="preserve">　</w:t>
      </w:r>
      <w:r w:rsidRPr="00704F8C">
        <w:rPr>
          <w:rFonts w:ascii="BIZ UDPゴシック" w:eastAsia="BIZ UDPゴシック" w:hAnsi="BIZ UDPゴシック" w:cs="メイリオ" w:hint="eastAsia"/>
        </w:rPr>
        <w:t>※「スカンビオ」とは、イタリア語で「交流」という意味。</w:t>
      </w:r>
    </w:p>
    <w:p w14:paraId="622E445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240076A1" w14:textId="26C530CE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  <w:b/>
        </w:rPr>
        <w:t>２　主　　催</w:t>
      </w:r>
      <w:r w:rsidRPr="00065E60">
        <w:rPr>
          <w:rFonts w:ascii="BIZ UDPゴシック" w:eastAsia="BIZ UDPゴシック" w:hAnsi="BIZ UDPゴシック" w:cs="メイリオ" w:hint="eastAsia"/>
        </w:rPr>
        <w:t xml:space="preserve">　　</w:t>
      </w:r>
      <w:r w:rsidR="008E1B3E" w:rsidRPr="00065E60">
        <w:rPr>
          <w:rFonts w:ascii="BIZ UDPゴシック" w:eastAsia="BIZ UDPゴシック" w:hAnsi="BIZ UDPゴシック" w:cs="メイリオ" w:hint="eastAsia"/>
        </w:rPr>
        <w:t>一般社団法人</w:t>
      </w:r>
      <w:r w:rsidR="007D2E47" w:rsidRPr="00704F8C">
        <w:rPr>
          <w:rFonts w:ascii="BIZ UDPゴシック" w:eastAsia="BIZ UDPゴシック" w:hAnsi="BIZ UDPゴシック" w:cs="メイリオ" w:hint="eastAsia"/>
        </w:rPr>
        <w:t>熊本県サッカー協会</w:t>
      </w:r>
    </w:p>
    <w:p w14:paraId="40D3BABB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5AF7346" w14:textId="4A010046" w:rsidR="00CE63E2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３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主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管</w:t>
      </w:r>
      <w:r w:rsidR="00CE63E2" w:rsidRPr="00704F8C">
        <w:rPr>
          <w:rFonts w:ascii="BIZ UDPゴシック" w:eastAsia="BIZ UDPゴシック" w:hAnsi="BIZ UDPゴシック" w:cs="メイリオ" w:hint="eastAsia"/>
        </w:rPr>
        <w:t xml:space="preserve">　　社会医療法人ましき会　益城病院</w:t>
      </w:r>
      <w:r w:rsidR="00065E60">
        <w:rPr>
          <w:rFonts w:ascii="BIZ UDPゴシック" w:eastAsia="BIZ UDPゴシック" w:hAnsi="BIZ UDPゴシック" w:cs="メイリオ" w:hint="eastAsia"/>
        </w:rPr>
        <w:t xml:space="preserve">　　ロアッソ熊本</w:t>
      </w:r>
      <w:r w:rsidR="00F355E0">
        <w:rPr>
          <w:rFonts w:ascii="BIZ UDPゴシック" w:eastAsia="BIZ UDPゴシック" w:hAnsi="BIZ UDPゴシック" w:cs="メイリオ" w:hint="eastAsia"/>
        </w:rPr>
        <w:t xml:space="preserve">　KP5000</w:t>
      </w:r>
    </w:p>
    <w:p w14:paraId="06E60805" w14:textId="77777777" w:rsidR="00CE63E2" w:rsidRPr="00A95076" w:rsidRDefault="00CE63E2" w:rsidP="00DC5E14">
      <w:pPr>
        <w:rPr>
          <w:rFonts w:ascii="BIZ UDPゴシック" w:eastAsia="BIZ UDPゴシック" w:hAnsi="BIZ UDPゴシック" w:cs="メイリオ"/>
        </w:rPr>
      </w:pPr>
    </w:p>
    <w:p w14:paraId="41CE5526" w14:textId="7D6BF820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４　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期　　日</w:t>
      </w:r>
      <w:r w:rsidR="009F64DF" w:rsidRPr="00704F8C">
        <w:rPr>
          <w:rFonts w:ascii="BIZ UDPゴシック" w:eastAsia="BIZ UDPゴシック" w:hAnsi="BIZ UDPゴシック" w:cs="メイリオ" w:hint="eastAsia"/>
        </w:rPr>
        <w:t xml:space="preserve">　　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500BBC">
        <w:rPr>
          <w:rFonts w:ascii="BIZ UDPゴシック" w:eastAsia="BIZ UDPゴシック" w:hAnsi="BIZ UDPゴシック" w:cs="メイリオ" w:hint="eastAsia"/>
        </w:rPr>
        <w:t>5</w:t>
      </w:r>
      <w:r w:rsidR="00935D65" w:rsidRPr="00704F8C">
        <w:rPr>
          <w:rFonts w:ascii="BIZ UDPゴシック" w:eastAsia="BIZ UDPゴシック" w:hAnsi="BIZ UDPゴシック" w:cs="メイリオ" w:hint="eastAsia"/>
        </w:rPr>
        <w:t>年</w:t>
      </w:r>
      <w:r w:rsidR="00145D7F">
        <w:rPr>
          <w:rFonts w:ascii="BIZ UDPゴシック" w:eastAsia="BIZ UDPゴシック" w:hAnsi="BIZ UDPゴシック" w:cs="メイリオ" w:hint="eastAsia"/>
        </w:rPr>
        <w:t>10</w:t>
      </w:r>
      <w:r w:rsidR="006C24A5" w:rsidRPr="00704F8C">
        <w:rPr>
          <w:rFonts w:ascii="BIZ UDPゴシック" w:eastAsia="BIZ UDPゴシック" w:hAnsi="BIZ UDPゴシック" w:cs="メイリオ" w:hint="eastAsia"/>
        </w:rPr>
        <w:t>月</w:t>
      </w:r>
      <w:r w:rsidR="00F355E0">
        <w:rPr>
          <w:rFonts w:ascii="BIZ UDPゴシック" w:eastAsia="BIZ UDPゴシック" w:hAnsi="BIZ UDPゴシック" w:cs="メイリオ" w:hint="eastAsia"/>
        </w:rPr>
        <w:t>1</w:t>
      </w:r>
      <w:r w:rsidR="00500BBC">
        <w:rPr>
          <w:rFonts w:ascii="BIZ UDPゴシック" w:eastAsia="BIZ UDPゴシック" w:hAnsi="BIZ UDPゴシック" w:cs="メイリオ" w:hint="eastAsia"/>
        </w:rPr>
        <w:t>3</w:t>
      </w:r>
      <w:r w:rsidR="00270225" w:rsidRPr="00704F8C">
        <w:rPr>
          <w:rFonts w:ascii="BIZ UDPゴシック" w:eastAsia="BIZ UDPゴシック" w:hAnsi="BIZ UDPゴシック" w:cs="メイリオ" w:hint="eastAsia"/>
        </w:rPr>
        <w:t>日（</w:t>
      </w:r>
      <w:r w:rsidR="00500BBC">
        <w:rPr>
          <w:rFonts w:ascii="BIZ UDPゴシック" w:eastAsia="BIZ UDPゴシック" w:hAnsi="BIZ UDPゴシック" w:cs="メイリオ" w:hint="eastAsia"/>
        </w:rPr>
        <w:t>月</w:t>
      </w:r>
      <w:r w:rsidR="006C24A5" w:rsidRPr="00704F8C">
        <w:rPr>
          <w:rFonts w:ascii="BIZ UDPゴシック" w:eastAsia="BIZ UDPゴシック" w:hAnsi="BIZ UDPゴシック" w:cs="メイリオ" w:hint="eastAsia"/>
        </w:rPr>
        <w:t>）</w:t>
      </w:r>
      <w:r w:rsidR="00EB6F17" w:rsidRPr="00704F8C">
        <w:rPr>
          <w:rFonts w:ascii="BIZ UDPゴシック" w:eastAsia="BIZ UDPゴシック" w:hAnsi="BIZ UDPゴシック" w:cs="メイリオ" w:hint="eastAsia"/>
        </w:rPr>
        <w:t>1</w:t>
      </w:r>
      <w:r w:rsidR="00500BBC">
        <w:rPr>
          <w:rFonts w:ascii="BIZ UDPゴシック" w:eastAsia="BIZ UDPゴシック" w:hAnsi="BIZ UDPゴシック" w:cs="メイリオ" w:hint="eastAsia"/>
        </w:rPr>
        <w:t>2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500BBC">
        <w:rPr>
          <w:rFonts w:ascii="BIZ UDPゴシック" w:eastAsia="BIZ UDPゴシック" w:hAnsi="BIZ UDPゴシック" w:cs="メイリオ" w:hint="eastAsia"/>
        </w:rPr>
        <w:t>3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0 </w:t>
      </w:r>
      <w:r w:rsidR="006C24A5" w:rsidRPr="00704F8C">
        <w:rPr>
          <w:rFonts w:ascii="BIZ UDPゴシック" w:eastAsia="BIZ UDPゴシック" w:hAnsi="BIZ UDPゴシック" w:cs="メイリオ" w:hint="eastAsia"/>
        </w:rPr>
        <w:t>～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1</w:t>
      </w:r>
      <w:r w:rsidR="00145D7F">
        <w:rPr>
          <w:rFonts w:ascii="BIZ UDPゴシック" w:eastAsia="BIZ UDPゴシック" w:hAnsi="BIZ UDPゴシック" w:cs="メイリオ" w:hint="eastAsia"/>
        </w:rPr>
        <w:t>6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E84A33">
        <w:rPr>
          <w:rFonts w:ascii="BIZ UDPゴシック" w:eastAsia="BIZ UDPゴシック" w:hAnsi="BIZ UDPゴシック" w:cs="メイリオ" w:hint="eastAsia"/>
        </w:rPr>
        <w:t>00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</w:t>
      </w:r>
    </w:p>
    <w:p w14:paraId="23A5688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AE3BF40" w14:textId="6E261292" w:rsidR="00DA63E0" w:rsidRPr="00626249" w:rsidRDefault="00CE63E2" w:rsidP="00DC5E14">
      <w:pPr>
        <w:rPr>
          <w:rFonts w:ascii="BIZ UDPゴシック" w:eastAsia="BIZ UDPゴシック" w:hAnsi="BIZ UDPゴシック" w:cs="メイリオ"/>
          <w:sz w:val="20"/>
          <w:szCs w:val="20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５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場　　所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145D7F" w:rsidRPr="00AF6DC7">
        <w:rPr>
          <w:rFonts w:ascii="BIZ UDPゴシック" w:eastAsia="BIZ UDPゴシック" w:hAnsi="BIZ UDPゴシック" w:cs="メイリオ" w:hint="eastAsia"/>
          <w:szCs w:val="21"/>
        </w:rPr>
        <w:t>パークドーム熊本</w:t>
      </w:r>
      <w:r w:rsidR="00145D7F" w:rsidRPr="00AF6DC7">
        <w:rPr>
          <w:rFonts w:ascii="BIZ UDPゴシック" w:eastAsia="BIZ UDPゴシック" w:hAnsi="BIZ UDPゴシック" w:cs="メイリオ"/>
          <w:szCs w:val="21"/>
        </w:rPr>
        <w:t xml:space="preserve">  </w:t>
      </w:r>
      <w:r w:rsidR="00145D7F" w:rsidRPr="00AF6DC7">
        <w:rPr>
          <w:rFonts w:ascii="BIZ UDPゴシック" w:eastAsia="BIZ UDPゴシック" w:hAnsi="BIZ UDPゴシック" w:cs="メイリオ" w:hint="eastAsia"/>
          <w:szCs w:val="21"/>
        </w:rPr>
        <w:t>（</w:t>
      </w:r>
      <w:r w:rsidR="00145D7F" w:rsidRPr="00AF6DC7">
        <w:rPr>
          <w:rFonts w:ascii="BIZ UDPゴシック" w:eastAsia="BIZ UDPゴシック" w:hAnsi="BIZ UDPゴシック" w:cs="Arial"/>
          <w:color w:val="202124"/>
          <w:szCs w:val="21"/>
          <w:shd w:val="clear" w:color="auto" w:fill="FFFFFF"/>
        </w:rPr>
        <w:t>861-8012 熊本県熊本市東区平山町２９７２番地</w:t>
      </w:r>
      <w:r w:rsidR="00145D7F" w:rsidRPr="00AF6DC7">
        <w:rPr>
          <w:rFonts w:ascii="BIZ UDPゴシック" w:eastAsia="BIZ UDPゴシック" w:hAnsi="BIZ UDPゴシック" w:cs="Arial" w:hint="eastAsia"/>
          <w:color w:val="202124"/>
          <w:szCs w:val="21"/>
          <w:shd w:val="clear" w:color="auto" w:fill="FFFFFF"/>
        </w:rPr>
        <w:t>）</w:t>
      </w:r>
    </w:p>
    <w:p w14:paraId="0AE6EB7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57E307AB" w14:textId="77777777" w:rsidR="004C0CB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６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参加</w:t>
      </w:r>
      <w:r w:rsidR="004C0CB3" w:rsidRPr="00704F8C">
        <w:rPr>
          <w:rFonts w:ascii="BIZ UDPゴシック" w:eastAsia="BIZ UDPゴシック" w:hAnsi="BIZ UDPゴシック" w:cs="メイリオ" w:hint="eastAsia"/>
          <w:b/>
        </w:rPr>
        <w:t>資格と条件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</w:p>
    <w:p w14:paraId="401378AB" w14:textId="1A486F51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参加資格は、特に設けない。　</w:t>
      </w:r>
    </w:p>
    <w:p w14:paraId="460904EC" w14:textId="1C7388B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選手・スタッフは、共にスポーツ安全保険等の保険に加入を済ませること。</w:t>
      </w:r>
    </w:p>
    <w:p w14:paraId="45E44C0C" w14:textId="18516E0B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競技会中の事故等について、主催者は応急処置を行うが、それ以外については各チームで対処すること。</w:t>
      </w:r>
    </w:p>
    <w:p w14:paraId="6246421F" w14:textId="78E277A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の選手登録数は、制限しない。</w:t>
      </w:r>
    </w:p>
    <w:p w14:paraId="3C639054" w14:textId="1E1112A8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参加申込書提出以降の追加登録は、必要に応じて、大会事務局に届け出ること。</w:t>
      </w:r>
    </w:p>
    <w:p w14:paraId="3E50B60B" w14:textId="7330650C" w:rsidR="00EB6F17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とも帯同審判を1名用意すること。</w:t>
      </w:r>
    </w:p>
    <w:p w14:paraId="6BCC1DB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09C0458" w14:textId="6A420801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７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募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集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数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6C24A5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500BBC">
        <w:rPr>
          <w:rFonts w:ascii="BIZ UDPゴシック" w:eastAsia="BIZ UDPゴシック" w:hAnsi="BIZ UDPゴシック" w:cs="メイリオ" w:hint="eastAsia"/>
        </w:rPr>
        <w:t>20</w:t>
      </w:r>
      <w:r w:rsidR="00CF4E1A" w:rsidRPr="00065E60">
        <w:rPr>
          <w:rFonts w:ascii="BIZ UDPゴシック" w:eastAsia="BIZ UDPゴシック" w:hAnsi="BIZ UDPゴシック" w:cs="メイリオ" w:hint="eastAsia"/>
        </w:rPr>
        <w:t>チーム</w:t>
      </w:r>
      <w:r w:rsidR="00B94429" w:rsidRPr="00065E60">
        <w:rPr>
          <w:rFonts w:ascii="BIZ UDPゴシック" w:eastAsia="BIZ UDPゴシック" w:hAnsi="BIZ UDPゴシック" w:cs="メイリオ" w:hint="eastAsia"/>
        </w:rPr>
        <w:t>程度</w:t>
      </w:r>
      <w:r w:rsidR="00362494" w:rsidRPr="00065E60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DC5E14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362494" w:rsidRPr="00065E60">
        <w:rPr>
          <w:rFonts w:ascii="BIZ UDPゴシック" w:eastAsia="BIZ UDPゴシック" w:hAnsi="BIZ UDPゴシック" w:cs="メイリオ" w:hint="eastAsia"/>
        </w:rPr>
        <w:t>※参加チームは増減する可能性あり。</w:t>
      </w:r>
    </w:p>
    <w:p w14:paraId="4C5F4CF4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F181430" w14:textId="77777777" w:rsidR="008527E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８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競技規則・大会形式</w:t>
      </w:r>
    </w:p>
    <w:p w14:paraId="59CB76B0" w14:textId="1082BD41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（公財）日本サッカー協会制定『フットサル競技規則</w:t>
      </w:r>
      <w:r w:rsidR="00BB28EE" w:rsidRPr="00704F8C">
        <w:rPr>
          <w:rFonts w:ascii="BIZ UDPゴシック" w:eastAsia="BIZ UDPゴシック" w:hAnsi="BIZ UDPゴシック" w:cs="メイリオ" w:hint="eastAsia"/>
        </w:rPr>
        <w:t>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500BBC">
        <w:rPr>
          <w:rFonts w:ascii="BIZ UDPゴシック" w:eastAsia="BIZ UDPゴシック" w:hAnsi="BIZ UDPゴシック" w:cs="メイリオ" w:hint="eastAsia"/>
        </w:rPr>
        <w:t>4</w:t>
      </w:r>
      <w:r w:rsidR="00BB28EE" w:rsidRPr="00704F8C">
        <w:rPr>
          <w:rFonts w:ascii="BIZ UDPゴシック" w:eastAsia="BIZ UDPゴシック" w:hAnsi="BIZ UDPゴシック" w:cs="メイリオ" w:hint="eastAsia"/>
        </w:rPr>
        <w:t>/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500BB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』に準じ、本開催要項により実施する。</w:t>
      </w:r>
    </w:p>
    <w:p w14:paraId="4DAD7488" w14:textId="20508059" w:rsidR="008527E3" w:rsidRPr="00065E60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5933D2" w:rsidRPr="00065E60">
        <w:rPr>
          <w:rFonts w:ascii="BIZ UDPゴシック" w:eastAsia="BIZ UDPゴシック" w:hAnsi="BIZ UDPゴシック" w:cs="メイリオ" w:hint="eastAsia"/>
        </w:rPr>
        <w:t>予選</w:t>
      </w:r>
      <w:r w:rsidRPr="00065E60">
        <w:rPr>
          <w:rFonts w:ascii="BIZ UDPゴシック" w:eastAsia="BIZ UDPゴシック" w:hAnsi="BIZ UDPゴシック" w:cs="メイリオ" w:hint="eastAsia"/>
        </w:rPr>
        <w:t>リーグ</w:t>
      </w:r>
      <w:r w:rsidR="005933D2" w:rsidRPr="00065E60">
        <w:rPr>
          <w:rFonts w:ascii="BIZ UDPゴシック" w:eastAsia="BIZ UDPゴシック" w:hAnsi="BIZ UDPゴシック" w:cs="メイリオ" w:hint="eastAsia"/>
        </w:rPr>
        <w:t>を行い、その後に順位決定</w:t>
      </w:r>
      <w:r w:rsidR="00F20049" w:rsidRPr="00065E60">
        <w:rPr>
          <w:rFonts w:ascii="BIZ UDPゴシック" w:eastAsia="BIZ UDPゴシック" w:hAnsi="BIZ UDPゴシック" w:cs="メイリオ" w:hint="eastAsia"/>
        </w:rPr>
        <w:t>トーナメント</w:t>
      </w:r>
      <w:r w:rsidR="005933D2" w:rsidRPr="00065E60">
        <w:rPr>
          <w:rFonts w:ascii="BIZ UDPゴシック" w:eastAsia="BIZ UDPゴシック" w:hAnsi="BIZ UDPゴシック" w:cs="メイリオ" w:hint="eastAsia"/>
        </w:rPr>
        <w:t>を行う</w:t>
      </w:r>
      <w:r w:rsidRPr="00065E60">
        <w:rPr>
          <w:rFonts w:ascii="BIZ UDPゴシック" w:eastAsia="BIZ UDPゴシック" w:hAnsi="BIZ UDPゴシック" w:cs="メイリオ" w:hint="eastAsia"/>
        </w:rPr>
        <w:t>。</w:t>
      </w:r>
    </w:p>
    <w:p w14:paraId="7ECCCDE3" w14:textId="01471DD7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</w:rPr>
        <w:t>（３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065E60">
        <w:rPr>
          <w:rFonts w:ascii="BIZ UDPゴシック" w:eastAsia="BIZ UDPゴシック" w:hAnsi="BIZ UDPゴシック" w:cs="メイリオ" w:hint="eastAsia"/>
        </w:rPr>
        <w:t>試合時間は</w:t>
      </w:r>
      <w:r w:rsidR="00470847">
        <w:rPr>
          <w:rFonts w:ascii="BIZ UDPゴシック" w:eastAsia="BIZ UDPゴシック" w:hAnsi="BIZ UDPゴシック" w:cs="メイリオ" w:hint="eastAsia"/>
        </w:rPr>
        <w:t>参加チーム数によって変動あり。</w:t>
      </w:r>
    </w:p>
    <w:p w14:paraId="12038A55" w14:textId="4B58957F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４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/>
        </w:rPr>
        <w:t>交代して退いた競技者は</w:t>
      </w:r>
      <w:r w:rsidRPr="00704F8C">
        <w:rPr>
          <w:rFonts w:ascii="BIZ UDPゴシック" w:eastAsia="BIZ UDPゴシック" w:hAnsi="BIZ UDPゴシック" w:cs="メイリオ" w:hint="eastAsia"/>
        </w:rPr>
        <w:t>、</w:t>
      </w:r>
      <w:r w:rsidRPr="00704F8C">
        <w:rPr>
          <w:rFonts w:ascii="BIZ UDPゴシック" w:eastAsia="BIZ UDPゴシック" w:hAnsi="BIZ UDPゴシック" w:cs="メイリオ"/>
        </w:rPr>
        <w:t>交代要員となり、再び出場することができる。交代の回数は制限されない。</w:t>
      </w:r>
    </w:p>
    <w:p w14:paraId="2CDEA4F0" w14:textId="206C1333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５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球は、</w:t>
      </w:r>
      <w:r w:rsidR="00F20049" w:rsidRPr="00704F8C">
        <w:rPr>
          <w:rFonts w:ascii="BIZ UDPゴシック" w:eastAsia="BIZ UDPゴシック" w:hAnsi="BIZ UDPゴシック" w:cs="メイリオ" w:hint="eastAsia"/>
        </w:rPr>
        <w:t>大会主催者で準備する。</w:t>
      </w:r>
    </w:p>
    <w:p w14:paraId="746A5EA8" w14:textId="6D295674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６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背番号付きのユニホームを用意することが望ましいが、ビブスの着用も可とする。</w:t>
      </w:r>
    </w:p>
    <w:p w14:paraId="2FBE3A35" w14:textId="77777777" w:rsidR="00333A82" w:rsidRPr="00704F8C" w:rsidRDefault="00333A82" w:rsidP="00DC5E14">
      <w:pPr>
        <w:rPr>
          <w:rFonts w:ascii="BIZ UDPゴシック" w:eastAsia="BIZ UDPゴシック" w:hAnsi="BIZ UDPゴシック" w:cs="メイリオ"/>
        </w:rPr>
      </w:pPr>
    </w:p>
    <w:p w14:paraId="2FCBE1BD" w14:textId="77777777" w:rsidR="008527E3" w:rsidRPr="00704F8C" w:rsidRDefault="00CE63E2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９</w:t>
      </w:r>
      <w:r w:rsidR="00DF35AC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運営上の注意</w:t>
      </w:r>
    </w:p>
    <w:p w14:paraId="2C66AE4B" w14:textId="65E6928E" w:rsidR="00621F98" w:rsidRDefault="008527E3" w:rsidP="00621F98">
      <w:pPr>
        <w:spacing w:line="32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１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開始</w:t>
      </w:r>
      <w:r w:rsidR="00CE63E2" w:rsidRPr="00704F8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分前には本部前に集合し、用具等の点検を受けること。</w:t>
      </w:r>
    </w:p>
    <w:p w14:paraId="3B9FEB5F" w14:textId="7643D008" w:rsidR="008527E3" w:rsidRPr="00704F8C" w:rsidRDefault="00621F98" w:rsidP="00DC5E14">
      <w:pPr>
        <w:spacing w:line="320" w:lineRule="exact"/>
        <w:ind w:firstLineChars="267" w:firstLine="56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また、ピッチ</w:t>
      </w:r>
      <w:r w:rsidR="003434E9" w:rsidRPr="00704F8C">
        <w:rPr>
          <w:rFonts w:ascii="BIZ UDPゴシック" w:eastAsia="BIZ UDPゴシック" w:hAnsi="BIZ UDPゴシック" w:cs="メイリオ" w:hint="eastAsia"/>
        </w:rPr>
        <w:t>に入る前に</w:t>
      </w:r>
      <w:r>
        <w:rPr>
          <w:rFonts w:ascii="BIZ UDPゴシック" w:eastAsia="BIZ UDPゴシック" w:hAnsi="BIZ UDPゴシック" w:cs="メイリオ" w:hint="eastAsia"/>
        </w:rPr>
        <w:t>各チームで</w:t>
      </w:r>
      <w:r w:rsidR="003434E9" w:rsidRPr="00704F8C">
        <w:rPr>
          <w:rFonts w:ascii="BIZ UDPゴシック" w:eastAsia="BIZ UDPゴシック" w:hAnsi="BIZ UDPゴシック" w:cs="メイリオ" w:hint="eastAsia"/>
        </w:rPr>
        <w:t>アルコール消毒</w:t>
      </w:r>
      <w:r>
        <w:rPr>
          <w:rFonts w:ascii="BIZ UDPゴシック" w:eastAsia="BIZ UDPゴシック" w:hAnsi="BIZ UDPゴシック" w:cs="メイリオ" w:hint="eastAsia"/>
        </w:rPr>
        <w:t>を</w:t>
      </w:r>
      <w:r w:rsidR="003434E9" w:rsidRPr="00704F8C">
        <w:rPr>
          <w:rFonts w:ascii="BIZ UDPゴシック" w:eastAsia="BIZ UDPゴシック" w:hAnsi="BIZ UDPゴシック" w:cs="メイリオ" w:hint="eastAsia"/>
        </w:rPr>
        <w:t>徹底</w:t>
      </w:r>
      <w:r>
        <w:rPr>
          <w:rFonts w:ascii="BIZ UDPゴシック" w:eastAsia="BIZ UDPゴシック" w:hAnsi="BIZ UDPゴシック" w:cs="メイリオ" w:hint="eastAsia"/>
        </w:rPr>
        <w:t>すること</w:t>
      </w:r>
      <w:r w:rsidR="003434E9" w:rsidRPr="00704F8C">
        <w:rPr>
          <w:rFonts w:ascii="BIZ UDPゴシック" w:eastAsia="BIZ UDPゴシック" w:hAnsi="BIZ UDPゴシック" w:cs="メイリオ" w:hint="eastAsia"/>
        </w:rPr>
        <w:t>。</w:t>
      </w:r>
    </w:p>
    <w:p w14:paraId="011581F1" w14:textId="59913983" w:rsidR="00CE63E2" w:rsidRPr="00704F8C" w:rsidRDefault="00CE63E2" w:rsidP="0065734B">
      <w:pPr>
        <w:spacing w:line="320" w:lineRule="exact"/>
        <w:ind w:leftChars="67" w:left="565" w:hangingChars="202" w:hanging="424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</w:t>
      </w:r>
      <w:r w:rsidR="008527E3"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F20049" w:rsidRPr="00704F8C">
        <w:rPr>
          <w:rFonts w:ascii="BIZ UDPゴシック" w:eastAsia="BIZ UDPゴシック" w:hAnsi="BIZ UDPゴシック" w:cs="メイリオ" w:hint="eastAsia"/>
          <w:u w:val="single"/>
        </w:rPr>
        <w:t>安全確保のため</w:t>
      </w:r>
      <w:r w:rsidR="00F20049" w:rsidRPr="00704F8C">
        <w:rPr>
          <w:rFonts w:ascii="BIZ UDPゴシック" w:eastAsia="BIZ UDPゴシック" w:hAnsi="BIZ UDPゴシック" w:cs="メイリオ" w:hint="eastAsia"/>
        </w:rPr>
        <w:t>、</w:t>
      </w:r>
      <w:r w:rsidR="008527E3" w:rsidRPr="00704F8C">
        <w:rPr>
          <w:rFonts w:ascii="BIZ UDPゴシック" w:eastAsia="BIZ UDPゴシック" w:hAnsi="BIZ UDPゴシック" w:cs="メイリオ" w:hint="eastAsia"/>
        </w:rPr>
        <w:t>競技規則の規定に従い、</w:t>
      </w:r>
      <w:r w:rsidRPr="00704F8C">
        <w:rPr>
          <w:rFonts w:ascii="BIZ UDPゴシック" w:eastAsia="BIZ UDPゴシック" w:hAnsi="BIZ UDPゴシック" w:cs="メイリオ" w:hint="eastAsia"/>
        </w:rPr>
        <w:t>すね当ての着用を義務付ける。</w:t>
      </w:r>
    </w:p>
    <w:p w14:paraId="3126B9A4" w14:textId="77777777" w:rsidR="008527E3" w:rsidRPr="00704F8C" w:rsidRDefault="00CE63E2" w:rsidP="00DC5E14">
      <w:pPr>
        <w:spacing w:line="320" w:lineRule="exact"/>
        <w:ind w:leftChars="250" w:left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、</w:t>
      </w:r>
      <w:r w:rsidR="008527E3" w:rsidRPr="00704F8C">
        <w:rPr>
          <w:rFonts w:ascii="BIZ UDPゴシック" w:eastAsia="BIZ UDPゴシック" w:hAnsi="BIZ UDPゴシック" w:cs="メイリオ" w:hint="eastAsia"/>
        </w:rPr>
        <w:t>ピアス、ネックレス、ブレスレット等のアクセサリー及び眼鏡の着用は禁止する。</w:t>
      </w:r>
    </w:p>
    <w:p w14:paraId="35ACA02C" w14:textId="77777777" w:rsidR="00333A82" w:rsidRPr="00704F8C" w:rsidRDefault="008527E3" w:rsidP="00DC5E14">
      <w:pPr>
        <w:spacing w:line="320" w:lineRule="exact"/>
        <w:ind w:firstLineChars="250" w:firstLine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ゴーグルについては、主審が安全と判断した場合に着用を認める。</w:t>
      </w:r>
    </w:p>
    <w:p w14:paraId="06CAF7FC" w14:textId="33582DF5" w:rsidR="00621F98" w:rsidRDefault="00C13A1C" w:rsidP="0065734B">
      <w:pPr>
        <w:spacing w:line="320" w:lineRule="exact"/>
        <w:ind w:leftChars="67" w:left="628" w:hangingChars="232" w:hanging="48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３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DF35AC" w:rsidRPr="00704F8C">
        <w:rPr>
          <w:rFonts w:ascii="BIZ UDPゴシック" w:eastAsia="BIZ UDPゴシック" w:hAnsi="BIZ UDPゴシック" w:hint="eastAsia"/>
        </w:rPr>
        <w:t>貴重品の管理やスタンドでのトラブル等、競技</w:t>
      </w:r>
      <w:r w:rsidRPr="00704F8C">
        <w:rPr>
          <w:rFonts w:ascii="BIZ UDPゴシック" w:eastAsia="BIZ UDPゴシック" w:hAnsi="BIZ UDPゴシック" w:hint="eastAsia"/>
        </w:rPr>
        <w:t>以外</w:t>
      </w:r>
      <w:r w:rsidR="00DF35AC" w:rsidRPr="00704F8C">
        <w:rPr>
          <w:rFonts w:ascii="BIZ UDPゴシック" w:eastAsia="BIZ UDPゴシック" w:hAnsi="BIZ UDPゴシック" w:hint="eastAsia"/>
        </w:rPr>
        <w:t>に関することについては、</w:t>
      </w:r>
      <w:r w:rsidRPr="00704F8C">
        <w:rPr>
          <w:rFonts w:ascii="BIZ UDPゴシック" w:eastAsia="BIZ UDPゴシック" w:hAnsi="BIZ UDPゴシック" w:hint="eastAsia"/>
        </w:rPr>
        <w:t>主催者として一切の</w:t>
      </w:r>
      <w:r w:rsidR="00DF35AC" w:rsidRPr="00704F8C">
        <w:rPr>
          <w:rFonts w:ascii="BIZ UDPゴシック" w:eastAsia="BIZ UDPゴシック" w:hAnsi="BIZ UDPゴシック" w:hint="eastAsia"/>
        </w:rPr>
        <w:t>責任を</w:t>
      </w:r>
    </w:p>
    <w:p w14:paraId="4896E547" w14:textId="339F7151" w:rsidR="00C13A1C" w:rsidRPr="00704F8C" w:rsidRDefault="00DF35AC" w:rsidP="00DC5E14">
      <w:pPr>
        <w:spacing w:line="320" w:lineRule="exact"/>
        <w:ind w:leftChars="267" w:left="628" w:hangingChars="32" w:hanging="6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負いかねる</w:t>
      </w:r>
      <w:r w:rsidR="00C13A1C" w:rsidRPr="00704F8C">
        <w:rPr>
          <w:rFonts w:ascii="BIZ UDPゴシック" w:eastAsia="BIZ UDPゴシック" w:hAnsi="BIZ UDPゴシック" w:hint="eastAsia"/>
        </w:rPr>
        <w:t>。</w:t>
      </w:r>
    </w:p>
    <w:p w14:paraId="5FE6A7E3" w14:textId="58E7E1E6" w:rsidR="00C13A1C" w:rsidRPr="00704F8C" w:rsidRDefault="00DF35AC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62494" w:rsidRPr="00704F8C">
        <w:rPr>
          <w:rFonts w:ascii="BIZ UDPゴシック" w:eastAsia="BIZ UDPゴシック" w:hAnsi="BIZ UDPゴシック" w:cs="メイリオ" w:hint="eastAsia"/>
        </w:rPr>
        <w:t>４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C13A1C" w:rsidRPr="00704F8C">
        <w:rPr>
          <w:rFonts w:ascii="BIZ UDPゴシック" w:eastAsia="BIZ UDPゴシック" w:hAnsi="BIZ UDPゴシック" w:hint="eastAsia"/>
        </w:rPr>
        <w:t>喫煙は</w:t>
      </w:r>
      <w:r w:rsidR="00362494" w:rsidRPr="00704F8C">
        <w:rPr>
          <w:rFonts w:ascii="BIZ UDPゴシック" w:eastAsia="BIZ UDPゴシック" w:hAnsi="BIZ UDPゴシック" w:hint="eastAsia"/>
        </w:rPr>
        <w:t>、</w:t>
      </w:r>
      <w:r w:rsidR="00B2005A" w:rsidRPr="00704F8C">
        <w:rPr>
          <w:rFonts w:ascii="BIZ UDPゴシック" w:eastAsia="BIZ UDPゴシック" w:hAnsi="BIZ UDPゴシック" w:hint="eastAsia"/>
        </w:rPr>
        <w:t>禁止</w:t>
      </w:r>
      <w:r w:rsidR="00362494" w:rsidRPr="00704F8C">
        <w:rPr>
          <w:rFonts w:ascii="BIZ UDPゴシック" w:eastAsia="BIZ UDPゴシック" w:hAnsi="BIZ UDPゴシック" w:hint="eastAsia"/>
        </w:rPr>
        <w:t>とする</w:t>
      </w:r>
      <w:r w:rsidR="00B2005A" w:rsidRPr="00704F8C">
        <w:rPr>
          <w:rFonts w:ascii="BIZ UDPゴシック" w:eastAsia="BIZ UDPゴシック" w:hAnsi="BIZ UDPゴシック" w:hint="eastAsia"/>
        </w:rPr>
        <w:t>。</w:t>
      </w:r>
    </w:p>
    <w:p w14:paraId="09D03534" w14:textId="52D222D9" w:rsidR="003434E9" w:rsidRPr="00704F8C" w:rsidRDefault="003434E9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（</w:t>
      </w:r>
      <w:r w:rsidR="00A95076">
        <w:rPr>
          <w:rFonts w:ascii="BIZ UDPゴシック" w:eastAsia="BIZ UDPゴシック" w:hAnsi="BIZ UDPゴシック" w:hint="eastAsia"/>
        </w:rPr>
        <w:t>５</w:t>
      </w:r>
      <w:r w:rsidRPr="00704F8C">
        <w:rPr>
          <w:rFonts w:ascii="BIZ UDPゴシック" w:eastAsia="BIZ UDPゴシック" w:hAnsi="BIZ UDPゴシック" w:hint="eastAsia"/>
        </w:rPr>
        <w:t>）</w:t>
      </w:r>
      <w:r w:rsidR="00DC5E14">
        <w:rPr>
          <w:rFonts w:ascii="BIZ UDPゴシック" w:eastAsia="BIZ UDPゴシック" w:hAnsi="BIZ UDPゴシック" w:hint="eastAsia"/>
        </w:rPr>
        <w:t xml:space="preserve"> </w:t>
      </w:r>
      <w:r w:rsidR="00A95076" w:rsidRPr="00065E60">
        <w:rPr>
          <w:rFonts w:ascii="BIZ UDPゴシック" w:eastAsia="BIZ UDPゴシック" w:hAnsi="BIZ UDPゴシック" w:hint="eastAsia"/>
        </w:rPr>
        <w:t>水分補給は、</w:t>
      </w:r>
      <w:r w:rsidR="00065E60" w:rsidRPr="00065E60">
        <w:rPr>
          <w:rFonts w:ascii="BIZ UDPゴシック" w:eastAsia="BIZ UDPゴシック" w:hAnsi="BIZ UDPゴシック" w:hint="eastAsia"/>
        </w:rPr>
        <w:t>問わないがピッチ内に吐き出す行為は禁止とする。</w:t>
      </w:r>
    </w:p>
    <w:p w14:paraId="20FE09E9" w14:textId="4BC79C6B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lastRenderedPageBreak/>
        <w:t>10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参加申込み</w:t>
      </w:r>
    </w:p>
    <w:p w14:paraId="4CCF0284" w14:textId="51333AB7" w:rsidR="00333A82" w:rsidRPr="00704F8C" w:rsidRDefault="008527E3" w:rsidP="005F5B93">
      <w:pPr>
        <w:spacing w:line="360" w:lineRule="exact"/>
        <w:ind w:leftChars="67" w:left="418" w:hangingChars="132" w:hanging="27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 </w:t>
      </w:r>
      <w:r w:rsidRPr="00704F8C">
        <w:rPr>
          <w:rFonts w:ascii="BIZ UDPゴシック" w:eastAsia="BIZ UDPゴシック" w:hAnsi="BIZ UDPゴシック" w:cs="メイリオ"/>
        </w:rPr>
        <w:t>参加チームは、</w:t>
      </w:r>
      <w:r w:rsidR="00636C32" w:rsidRPr="00704F8C">
        <w:rPr>
          <w:rFonts w:ascii="BIZ UDPゴシック" w:eastAsia="BIZ UDPゴシック" w:hAnsi="BIZ UDPゴシック" w:cs="メイリオ" w:hint="eastAsia"/>
        </w:rPr>
        <w:t>熊本県サッカー協会ホームページの</w:t>
      </w:r>
      <w:r w:rsidRPr="00704F8C">
        <w:rPr>
          <w:rFonts w:ascii="BIZ UDPゴシック" w:eastAsia="BIZ UDPゴシック" w:hAnsi="BIZ UDPゴシック" w:cs="メイリオ" w:hint="eastAsia"/>
        </w:rPr>
        <w:t>「参加申込書」</w:t>
      </w:r>
      <w:r w:rsidRPr="00704F8C">
        <w:rPr>
          <w:rFonts w:ascii="BIZ UDPゴシック" w:eastAsia="BIZ UDPゴシック" w:hAnsi="BIZ UDPゴシック" w:cs="メイリオ"/>
        </w:rPr>
        <w:t>に必要事項を記入の上、</w:t>
      </w:r>
    </w:p>
    <w:p w14:paraId="4E5353C6" w14:textId="5F332F45" w:rsidR="00A272F6" w:rsidRPr="00704F8C" w:rsidRDefault="00EF5F02" w:rsidP="00EF5F02">
      <w:pPr>
        <w:spacing w:line="360" w:lineRule="exact"/>
        <w:ind w:firstLineChars="200" w:firstLine="42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="00500BBC">
        <w:rPr>
          <w:rFonts w:ascii="BIZ UDPゴシック" w:eastAsia="BIZ UDPゴシック" w:hAnsi="BIZ UDPゴシック" w:cs="メイリオ" w:hint="eastAsia"/>
          <w:color w:val="FF0000"/>
          <w:u w:val="single"/>
        </w:rPr>
        <w:t>9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500BBC">
        <w:rPr>
          <w:rFonts w:ascii="BIZ UDPゴシック" w:eastAsia="BIZ UDPゴシック" w:hAnsi="BIZ UDPゴシック" w:cs="メイリオ" w:hint="eastAsia"/>
          <w:color w:val="FF0000"/>
          <w:u w:val="single"/>
        </w:rPr>
        <w:t>30</w:t>
      </w:r>
      <w:r w:rsidR="00270225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（</w:t>
      </w:r>
      <w:r w:rsidR="00500BBC">
        <w:rPr>
          <w:rFonts w:ascii="BIZ UDPゴシック" w:eastAsia="BIZ UDPゴシック" w:hAnsi="BIZ UDPゴシック" w:cs="メイリオ" w:hint="eastAsia"/>
          <w:color w:val="FF0000"/>
          <w:u w:val="single"/>
        </w:rPr>
        <w:t>火</w:t>
      </w:r>
      <w:r w:rsidR="000D66FC">
        <w:rPr>
          <w:rFonts w:ascii="BIZ UDPゴシック" w:eastAsia="BIZ UDPゴシック" w:hAnsi="BIZ UDPゴシック" w:cs="メイリオ" w:hint="eastAsia"/>
          <w:color w:val="FF0000"/>
          <w:u w:val="single"/>
        </w:rPr>
        <w:t>）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までに</w:t>
      </w: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8527E3" w:rsidRPr="00704F8C">
        <w:rPr>
          <w:rFonts w:ascii="BIZ UDPゴシック" w:eastAsia="BIZ UDPゴシック" w:hAnsi="BIZ UDPゴシック" w:cs="メイリオ" w:hint="eastAsia"/>
        </w:rPr>
        <w:t>下記宛に</w:t>
      </w:r>
      <w:r w:rsidR="0084377B" w:rsidRPr="00704F8C">
        <w:rPr>
          <w:rFonts w:ascii="BIZ UDPゴシック" w:eastAsia="BIZ UDPゴシック" w:hAnsi="BIZ UDPゴシック" w:cs="メイリオ" w:hint="eastAsia"/>
        </w:rPr>
        <w:t>メールかFAXで</w:t>
      </w:r>
      <w:r w:rsidR="008527E3" w:rsidRPr="00704F8C">
        <w:rPr>
          <w:rFonts w:ascii="BIZ UDPゴシック" w:eastAsia="BIZ UDPゴシック" w:hAnsi="BIZ UDPゴシック" w:cs="メイリオ" w:hint="eastAsia"/>
        </w:rPr>
        <w:t>提出すること。</w:t>
      </w:r>
    </w:p>
    <w:p w14:paraId="35704E68" w14:textId="77777777" w:rsidR="0073614E" w:rsidRPr="00F355E0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6E531366" w14:textId="2206AEA8" w:rsidR="003E4D76" w:rsidRPr="00704F8C" w:rsidRDefault="0073614E" w:rsidP="00621F98">
      <w:pPr>
        <w:spacing w:line="360" w:lineRule="exact"/>
        <w:ind w:firstLineChars="300" w:firstLine="630"/>
        <w:rPr>
          <w:rFonts w:ascii="BIZ UDPゴシック" w:eastAsia="BIZ UDPゴシック" w:hAnsi="BIZ UDPゴシック" w:cs="メイリオ"/>
          <w:lang w:eastAsia="zh-TW"/>
        </w:rPr>
      </w:pPr>
      <w:r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1561" wp14:editId="0F7282CE">
                <wp:simplePos x="0" y="0"/>
                <wp:positionH relativeFrom="column">
                  <wp:posOffset>329565</wp:posOffset>
                </wp:positionH>
                <wp:positionV relativeFrom="paragraph">
                  <wp:posOffset>12065</wp:posOffset>
                </wp:positionV>
                <wp:extent cx="4425950" cy="9271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AEA0" id="正方形/長方形 1" o:spid="_x0000_s1026" style="position:absolute;left:0;text-align:left;margin-left:25.95pt;margin-top:.95pt;width:348.5pt;height: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" filled="f" strokecolor="#bfbfbf [2412]"/>
            </w:pict>
          </mc:Fallback>
        </mc:AlternateConten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【 申込先 】　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益城病院　担当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>：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　湯原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徹</w:t>
      </w:r>
    </w:p>
    <w:p w14:paraId="041C282B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〒861-2233　熊本県上益城郡益城町惣領1669-3　</w:t>
      </w:r>
    </w:p>
    <w:p w14:paraId="473DB3B1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>電話（096）289‐5111　FAX（096）289-5112</w:t>
      </w:r>
    </w:p>
    <w:p w14:paraId="25235E60" w14:textId="77777777" w:rsidR="003E4D76" w:rsidRPr="00704F8C" w:rsidRDefault="005B471C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</w:rPr>
        <w:t>E-メール</w:t>
      </w:r>
      <w:r w:rsidR="003E4D76" w:rsidRPr="00704F8C">
        <w:rPr>
          <w:rFonts w:ascii="BIZ UDPゴシック" w:eastAsia="BIZ UDPゴシック" w:hAnsi="BIZ UDPゴシック" w:cs="メイリオ" w:hint="eastAsia"/>
        </w:rPr>
        <w:t xml:space="preserve">:　</w:t>
      </w:r>
      <w:hyperlink r:id="rId8" w:history="1">
        <w:r w:rsidR="003E4D76" w:rsidRPr="00704F8C">
          <w:rPr>
            <w:rStyle w:val="a3"/>
            <w:rFonts w:ascii="BIZ UDPゴシック" w:eastAsia="BIZ UDPゴシック" w:hAnsi="BIZ UDPゴシック" w:cs="メイリオ" w:hint="eastAsia"/>
          </w:rPr>
          <w:t>yuhara-mhp@mashiki.jp</w:t>
        </w:r>
      </w:hyperlink>
    </w:p>
    <w:p w14:paraId="307CC7B8" w14:textId="77777777" w:rsidR="0073614E" w:rsidRPr="004E0922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58E850E1" w14:textId="683495E1" w:rsidR="008527E3" w:rsidRDefault="008527E3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参加料　</w:t>
      </w:r>
      <w:r w:rsidR="00500BBC">
        <w:rPr>
          <w:rFonts w:ascii="BIZ UDPゴシック" w:eastAsia="BIZ UDPゴシック" w:hAnsi="BIZ UDPゴシック" w:cs="メイリオ" w:hint="eastAsia"/>
          <w:color w:val="FF0000"/>
          <w:u w:val="single"/>
        </w:rPr>
        <w:t>3000円</w:t>
      </w:r>
      <w:r w:rsidR="00F34DC3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　事前振り込みをお願いします。</w:t>
      </w:r>
    </w:p>
    <w:p w14:paraId="13F5564C" w14:textId="77777777" w:rsidR="00F34DC3" w:rsidRDefault="00F34DC3" w:rsidP="00F34DC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3CB36D" wp14:editId="0ABC3C82">
                <wp:simplePos x="0" y="0"/>
                <wp:positionH relativeFrom="column">
                  <wp:posOffset>107315</wp:posOffset>
                </wp:positionH>
                <wp:positionV relativeFrom="paragraph">
                  <wp:posOffset>177165</wp:posOffset>
                </wp:positionV>
                <wp:extent cx="5972175" cy="1587500"/>
                <wp:effectExtent l="0" t="0" r="28575" b="12700"/>
                <wp:wrapNone/>
                <wp:docPr id="13604199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8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44EC" id="四角形: 角を丸くする 1" o:spid="_x0000_s1026" style="position:absolute;margin-left:8.45pt;margin-top:13.95pt;width:470.25pt;height:1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" fillcolor="white [3201]" strokecolor="#f79646 [3209]" strokeweight="2pt"/>
            </w:pict>
          </mc:Fallback>
        </mc:AlternateContent>
      </w:r>
    </w:p>
    <w:p w14:paraId="45FC572F" w14:textId="77777777" w:rsidR="00F34DC3" w:rsidRDefault="00F34DC3" w:rsidP="00F34DC3">
      <w:pPr>
        <w:spacing w:line="360" w:lineRule="exact"/>
        <w:ind w:firstLineChars="335" w:firstLine="70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【振込先】　　＊できるだけ参加チーム名での振り込みをお願いします。</w:t>
      </w:r>
    </w:p>
    <w:p w14:paraId="7CA97B0A" w14:textId="77777777" w:rsidR="00F34DC3" w:rsidRDefault="00F34DC3" w:rsidP="00F34DC3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肥後銀行　浜線支店（</w:t>
      </w:r>
      <w:r w:rsidRPr="000D66FC">
        <w:rPr>
          <w:rFonts w:ascii="BIZ UDPゴシック" w:eastAsia="BIZ UDPゴシック" w:hAnsi="BIZ UDPゴシック" w:cs="メイリオ" w:hint="eastAsia"/>
          <w:color w:val="FF0000"/>
          <w:lang w:eastAsia="zh-TW"/>
        </w:rPr>
        <w:t>店番号　117</w:t>
      </w: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）</w:t>
      </w:r>
    </w:p>
    <w:p w14:paraId="0CE22E17" w14:textId="77777777" w:rsidR="00F34DC3" w:rsidRDefault="00F34DC3" w:rsidP="00F34DC3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普通預金　口座番号　234457</w:t>
      </w:r>
    </w:p>
    <w:p w14:paraId="5C0EDAC8" w14:textId="77777777" w:rsidR="00F34DC3" w:rsidRDefault="00F34DC3" w:rsidP="00F34DC3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通帳名義：　　一般社団法人熊本県サッカー協会　会長　河田信之</w:t>
      </w:r>
    </w:p>
    <w:p w14:paraId="40EC0DDD" w14:textId="77777777" w:rsidR="00F34DC3" w:rsidRDefault="00F34DC3" w:rsidP="00F34DC3">
      <w:pPr>
        <w:spacing w:line="18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</w:p>
    <w:p w14:paraId="3ADC9DA5" w14:textId="77777777" w:rsidR="00F34DC3" w:rsidRPr="00704F8C" w:rsidRDefault="00F34DC3" w:rsidP="00F34DC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＊協賛金と合わせて振り込みをされる場合も出来るだけ参加チーム名での振り込みをお願いします。</w:t>
      </w:r>
    </w:p>
    <w:p w14:paraId="3C988BEC" w14:textId="77777777" w:rsidR="00F34DC3" w:rsidRDefault="00F34DC3" w:rsidP="00F34DC3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A88CCAC" w14:textId="77777777" w:rsidR="00DC5E14" w:rsidRPr="00F34DC3" w:rsidRDefault="00DC5E14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693DB794" w14:textId="77777777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1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5B471C" w:rsidRPr="00704F8C">
        <w:rPr>
          <w:rFonts w:ascii="BIZ UDPゴシック" w:eastAsia="BIZ UDPゴシック" w:hAnsi="BIZ UDPゴシック" w:cs="メイリオ" w:hint="eastAsia"/>
          <w:b/>
        </w:rPr>
        <w:t>その他</w:t>
      </w:r>
    </w:p>
    <w:p w14:paraId="7FB890EA" w14:textId="77777777" w:rsidR="004C0CB3" w:rsidRPr="00704F8C" w:rsidRDefault="00285B24" w:rsidP="005F5B93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4C0CB3" w:rsidRPr="00704F8C">
        <w:rPr>
          <w:rFonts w:ascii="BIZ UDPゴシック" w:eastAsia="BIZ UDPゴシック" w:hAnsi="BIZ UDPゴシック" w:cs="メイリオ" w:hint="eastAsia"/>
        </w:rPr>
        <w:t>熊本県サッカー協会ホームページやSNSに、試合結果</w:t>
      </w:r>
      <w:r w:rsidR="005B471C" w:rsidRPr="00704F8C">
        <w:rPr>
          <w:rFonts w:ascii="BIZ UDPゴシック" w:eastAsia="BIZ UDPゴシック" w:hAnsi="BIZ UDPゴシック" w:cs="メイリオ" w:hint="eastAsia"/>
        </w:rPr>
        <w:t>や</w:t>
      </w:r>
      <w:r w:rsidR="004C0CB3" w:rsidRPr="00704F8C">
        <w:rPr>
          <w:rFonts w:ascii="BIZ UDPゴシック" w:eastAsia="BIZ UDPゴシック" w:hAnsi="BIZ UDPゴシック" w:cs="メイリオ" w:hint="eastAsia"/>
        </w:rPr>
        <w:t>写真が掲載されることがある。</w:t>
      </w:r>
    </w:p>
    <w:p w14:paraId="669C4D47" w14:textId="77777777" w:rsidR="00285B24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　　　また、マス・メディアが大会の取材に入ることがある。</w:t>
      </w:r>
    </w:p>
    <w:p w14:paraId="1E6857F7" w14:textId="04FF0CE9" w:rsidR="004E0922" w:rsidRDefault="00285B24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自チームの試合を写真や動画で撮影するに当たっては、事前に相手チームの了承を得ること。</w:t>
      </w:r>
    </w:p>
    <w:p w14:paraId="0E095F3A" w14:textId="560598D6" w:rsidR="007A4D1A" w:rsidRPr="00A272F6" w:rsidRDefault="007A4D1A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（3）協賛金のお願いもしております。1口1000円～協賛いただける方は事務局までご連絡お願いします。</w:t>
      </w:r>
    </w:p>
    <w:sectPr w:rsidR="007A4D1A" w:rsidRPr="00A272F6" w:rsidSect="00A56A72">
      <w:pgSz w:w="11906" w:h="16838" w:code="9"/>
      <w:pgMar w:top="851" w:right="851" w:bottom="851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AF84" w14:textId="77777777" w:rsidR="00A56A72" w:rsidRDefault="00A56A72" w:rsidP="00F20049">
      <w:r>
        <w:separator/>
      </w:r>
    </w:p>
  </w:endnote>
  <w:endnote w:type="continuationSeparator" w:id="0">
    <w:p w14:paraId="45232DD5" w14:textId="77777777" w:rsidR="00A56A72" w:rsidRDefault="00A56A72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4A06" w14:textId="77777777" w:rsidR="00A56A72" w:rsidRDefault="00A56A72" w:rsidP="00F20049">
      <w:r>
        <w:separator/>
      </w:r>
    </w:p>
  </w:footnote>
  <w:footnote w:type="continuationSeparator" w:id="0">
    <w:p w14:paraId="55609C4D" w14:textId="77777777" w:rsidR="00A56A72" w:rsidRDefault="00A56A72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5DF8"/>
    <w:multiLevelType w:val="hybridMultilevel"/>
    <w:tmpl w:val="1FFC6FD8"/>
    <w:lvl w:ilvl="0" w:tplc="9490D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28735">
    <w:abstractNumId w:val="1"/>
  </w:num>
  <w:num w:numId="2" w16cid:durableId="1746761770">
    <w:abstractNumId w:val="2"/>
  </w:num>
  <w:num w:numId="3" w16cid:durableId="24904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715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5E60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1BA8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D4EE4"/>
    <w:rsid w:val="000D59B4"/>
    <w:rsid w:val="000D66FC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5830"/>
    <w:rsid w:val="00145D7F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4A6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4E9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2494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385F"/>
    <w:rsid w:val="00465293"/>
    <w:rsid w:val="00470847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5389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922"/>
    <w:rsid w:val="004E0BC7"/>
    <w:rsid w:val="004E1BB3"/>
    <w:rsid w:val="004F0F14"/>
    <w:rsid w:val="004F2839"/>
    <w:rsid w:val="004F612D"/>
    <w:rsid w:val="004F64E6"/>
    <w:rsid w:val="00500BBC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6E97"/>
    <w:rsid w:val="005870AD"/>
    <w:rsid w:val="0058746C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5DB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5B93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1F98"/>
    <w:rsid w:val="006227D8"/>
    <w:rsid w:val="00622D0D"/>
    <w:rsid w:val="006242D8"/>
    <w:rsid w:val="00624B0C"/>
    <w:rsid w:val="006253D0"/>
    <w:rsid w:val="006259DD"/>
    <w:rsid w:val="00626249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4652D"/>
    <w:rsid w:val="006515A3"/>
    <w:rsid w:val="00654521"/>
    <w:rsid w:val="006550F8"/>
    <w:rsid w:val="006551D6"/>
    <w:rsid w:val="0065734B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2524"/>
    <w:rsid w:val="00704F8C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14E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4D1A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2E47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B3E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272F6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A72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5076"/>
    <w:rsid w:val="00A96C0B"/>
    <w:rsid w:val="00AA13A5"/>
    <w:rsid w:val="00AA17D4"/>
    <w:rsid w:val="00AA65FE"/>
    <w:rsid w:val="00AA7AE5"/>
    <w:rsid w:val="00AB0E04"/>
    <w:rsid w:val="00AB2AA3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3E41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05A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0978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429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171B7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52A4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A63E0"/>
    <w:rsid w:val="00DB0304"/>
    <w:rsid w:val="00DB3610"/>
    <w:rsid w:val="00DB4AF7"/>
    <w:rsid w:val="00DB5813"/>
    <w:rsid w:val="00DC180E"/>
    <w:rsid w:val="00DC2121"/>
    <w:rsid w:val="00DC5155"/>
    <w:rsid w:val="00DC5E14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663"/>
    <w:rsid w:val="00E82D8A"/>
    <w:rsid w:val="00E84A33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A7526"/>
    <w:rsid w:val="00EB3CAC"/>
    <w:rsid w:val="00EB4BCA"/>
    <w:rsid w:val="00EB5297"/>
    <w:rsid w:val="00EB58BF"/>
    <w:rsid w:val="00EB6F07"/>
    <w:rsid w:val="00EB6F1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5F02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247"/>
    <w:rsid w:val="00F347CD"/>
    <w:rsid w:val="00F34C5B"/>
    <w:rsid w:val="00F34CF1"/>
    <w:rsid w:val="00F34DC3"/>
    <w:rsid w:val="00F35336"/>
    <w:rsid w:val="00F355E0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0DC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83D8B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HP2006736</cp:lastModifiedBy>
  <cp:revision>7</cp:revision>
  <cp:lastPrinted>2024-04-16T05:03:00Z</cp:lastPrinted>
  <dcterms:created xsi:type="dcterms:W3CDTF">2024-04-16T05:04:00Z</dcterms:created>
  <dcterms:modified xsi:type="dcterms:W3CDTF">2025-08-31T23:17:00Z</dcterms:modified>
</cp:coreProperties>
</file>